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13015" w14:textId="77777777" w:rsidR="009A3BAE" w:rsidRPr="00A405B0" w:rsidRDefault="00000000" w:rsidP="00FD08C0">
      <w:pPr>
        <w:pStyle w:val="Title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Groundwater Level Prediction Using Multiple Linear Regression</w:t>
      </w:r>
    </w:p>
    <w:p w14:paraId="35AE577E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1. Scenario</w:t>
      </w:r>
    </w:p>
    <w:p w14:paraId="7C5F49A6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Delhi NCR</w:t>
      </w:r>
    </w:p>
    <w:p w14:paraId="6E994D1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Objective: Identify key drivers of groundwater depletion and predict groundwater levels at unsampled locations.</w:t>
      </w:r>
    </w:p>
    <w:p w14:paraId="0A2EE823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2. Methodology</w:t>
      </w:r>
    </w:p>
    <w:p w14:paraId="448C4189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:</w:t>
      </w:r>
      <w:r w:rsidRPr="00A405B0">
        <w:rPr>
          <w:rFonts w:cs="Times New Roman"/>
        </w:rPr>
        <w:t xml:space="preserve"> Preprocessed groundwater dataset with 175 columns including the target 'data Value'.</w:t>
      </w:r>
    </w:p>
    <w:p w14:paraId="53BAEEC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ependent variable</w:t>
      </w:r>
      <w:r w:rsidRPr="00A405B0">
        <w:rPr>
          <w:rFonts w:cs="Times New Roman"/>
        </w:rPr>
        <w:t>: dataValue</w:t>
      </w:r>
    </w:p>
    <w:p w14:paraId="4567F3A2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Independent variables</w:t>
      </w:r>
      <w:r w:rsidRPr="00A405B0">
        <w:rPr>
          <w:rFonts w:cs="Times New Roman"/>
        </w:rPr>
        <w:t>: 58 selected features (BIC criterion)</w:t>
      </w:r>
    </w:p>
    <w:p w14:paraId="3FFA5A6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Spatial unit</w:t>
      </w:r>
      <w:r w:rsidRPr="00A405B0">
        <w:rPr>
          <w:rFonts w:cs="Times New Roman"/>
        </w:rPr>
        <w:t>: District</w:t>
      </w:r>
    </w:p>
    <w:p w14:paraId="026BF9D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Temporal unit</w:t>
      </w:r>
      <w:r w:rsidRPr="00A405B0">
        <w:rPr>
          <w:rFonts w:cs="Times New Roman"/>
        </w:rPr>
        <w:t>: Daily</w:t>
      </w:r>
    </w:p>
    <w:p w14:paraId="035D6D3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equation</w:t>
      </w:r>
      <w:r w:rsidRPr="00A405B0">
        <w:rPr>
          <w:rFonts w:cs="Times New Roman"/>
        </w:rPr>
        <w:t>: Multiple Linear Regression (OLS)</w:t>
      </w:r>
    </w:p>
    <w:p w14:paraId="3233162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 Acquisition</w:t>
      </w:r>
      <w:r w:rsidRPr="00A405B0">
        <w:rPr>
          <w:rFonts w:cs="Times New Roman"/>
        </w:rPr>
        <w:t>: Data acquired from India WRIS, Bhuvan ISRO, Copernicus Climate Data Store, NICES Portal, SHRUG Atlas.</w:t>
      </w:r>
    </w:p>
    <w:p w14:paraId="6CE65BE1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 Merging</w:t>
      </w:r>
      <w:r w:rsidRPr="00A405B0">
        <w:rPr>
          <w:rFonts w:cs="Times New Roman"/>
        </w:rPr>
        <w:t>: Merged datasets on district and date.</w:t>
      </w:r>
    </w:p>
    <w:p w14:paraId="61CBA87C" w14:textId="4EC19CBF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Data Preprocessing</w:t>
      </w:r>
      <w:r w:rsidRPr="00A405B0">
        <w:rPr>
          <w:rFonts w:cs="Times New Roman"/>
        </w:rPr>
        <w:t>: Missing values handled, outliers removed, data merged appropriately.</w:t>
      </w:r>
    </w:p>
    <w:p w14:paraId="5D0B7FCD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Specification</w:t>
      </w:r>
      <w:r w:rsidRPr="00A405B0">
        <w:rPr>
          <w:rFonts w:cs="Times New Roman"/>
        </w:rPr>
        <w:t>: Defined model structure and selected features.</w:t>
      </w:r>
    </w:p>
    <w:p w14:paraId="1D32C4C0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Training</w:t>
      </w:r>
      <w:r w:rsidRPr="00A405B0">
        <w:rPr>
          <w:rFonts w:cs="Times New Roman"/>
        </w:rPr>
        <w:t>: Trained the model using the training dataset.</w:t>
      </w:r>
    </w:p>
    <w:p w14:paraId="3FB2B518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Evaluation</w:t>
      </w:r>
      <w:r w:rsidRPr="00A405B0">
        <w:rPr>
          <w:rFonts w:cs="Times New Roman"/>
        </w:rPr>
        <w:t>: Evaluated model performance using test dataset and metrics like R², RMSE.</w:t>
      </w:r>
    </w:p>
    <w:p w14:paraId="45DA2E2A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Model Diagnostics</w:t>
      </w:r>
      <w:r w:rsidRPr="00A405B0">
        <w:rPr>
          <w:rFonts w:cs="Times New Roman"/>
        </w:rPr>
        <w:t>: Residuals analyzed for patterns.</w:t>
      </w:r>
    </w:p>
    <w:p w14:paraId="5E29CFE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  <w:b/>
          <w:bCs/>
        </w:rPr>
        <w:t>EDA</w:t>
      </w:r>
      <w:r w:rsidRPr="00A405B0">
        <w:rPr>
          <w:rFonts w:cs="Times New Roman"/>
        </w:rPr>
        <w:t>: Scatter plots, pair plots, and spatial-temporal plots analyzed to observe trends.</w:t>
      </w:r>
    </w:p>
    <w:p w14:paraId="051AD307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3. Exploratory Data Analysis (EDA)</w:t>
      </w:r>
    </w:p>
    <w:p w14:paraId="711E66CB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catter plots and pair plots were used to explore relationships between features and groundwater levels.</w:t>
      </w:r>
    </w:p>
    <w:p w14:paraId="365A5CE1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patial and temporal trends were observed.</w:t>
      </w:r>
    </w:p>
    <w:p w14:paraId="43A9E33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Data was cleaned and outliers removed.</w:t>
      </w:r>
    </w:p>
    <w:p w14:paraId="677E15F5" w14:textId="77777777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lastRenderedPageBreak/>
        <w:drawing>
          <wp:inline distT="0" distB="0" distL="0" distR="0" wp14:anchorId="2A1CAE1A" wp14:editId="294FE8B3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090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4. Model Assumptions</w:t>
      </w:r>
    </w:p>
    <w:p w14:paraId="5EA8881E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Linearity: Relationships between predictors and target are linear.</w:t>
      </w:r>
    </w:p>
    <w:p w14:paraId="027ABEA5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No Perfect Multicollinearity: Checked correlations among predictors.</w:t>
      </w:r>
    </w:p>
    <w:p w14:paraId="39F067F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Exogeneity: Residuals uncorrelated with predictors.</w:t>
      </w:r>
    </w:p>
    <w:p w14:paraId="56D0D555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Homoscedasticity: Residuals have constant variance.</w:t>
      </w:r>
    </w:p>
    <w:p w14:paraId="2494F89E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5. Model Selection</w:t>
      </w:r>
    </w:p>
    <w:p w14:paraId="02129DF8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Compared models using AIC and BIC. BIC-selected model (58 predictors) was chosen for analysis.</w:t>
      </w:r>
    </w:p>
    <w:p w14:paraId="1F42DB08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6. Model Estimation &amp; Diagnostics</w:t>
      </w:r>
    </w:p>
    <w:p w14:paraId="62D994A1" w14:textId="370D8AD5" w:rsidR="009A3BAE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Top 1</w:t>
      </w:r>
      <w:r w:rsidR="00A405B0">
        <w:rPr>
          <w:rFonts w:cs="Times New Roman"/>
        </w:rPr>
        <w:t>2</w:t>
      </w:r>
      <w:r w:rsidRPr="00A405B0">
        <w:rPr>
          <w:rFonts w:cs="Times New Roman"/>
        </w:rPr>
        <w:t xml:space="preserve"> Coefficients:</w:t>
      </w:r>
    </w:p>
    <w:p w14:paraId="0983463E" w14:textId="51B20DD9" w:rsidR="00A405B0" w:rsidRPr="00A405B0" w:rsidRDefault="00A405B0" w:rsidP="00FD08C0">
      <w:pPr>
        <w:pStyle w:val="ListBullet"/>
        <w:numPr>
          <w:ilvl w:val="0"/>
          <w:numId w:val="0"/>
        </w:num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6CA16F3" wp14:editId="0C7F6DA7">
            <wp:extent cx="4794250" cy="1588477"/>
            <wp:effectExtent l="0" t="0" r="6350" b="0"/>
            <wp:docPr id="67548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80823" name="Picture 6754808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559" cy="15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B071" w14:textId="77777777" w:rsidR="009A3BAE" w:rsidRPr="00A405B0" w:rsidRDefault="00000000" w:rsidP="00FD08C0">
      <w:pPr>
        <w:pStyle w:val="ListBullet"/>
        <w:numPr>
          <w:ilvl w:val="0"/>
          <w:numId w:val="0"/>
        </w:numPr>
        <w:ind w:hanging="360"/>
        <w:rPr>
          <w:rFonts w:cs="Times New Roman"/>
          <w:b/>
          <w:bCs/>
        </w:rPr>
      </w:pPr>
      <w:r w:rsidRPr="00A405B0">
        <w:rPr>
          <w:rFonts w:cs="Times New Roman"/>
          <w:b/>
          <w:bCs/>
        </w:rPr>
        <w:lastRenderedPageBreak/>
        <w:t>Model Fit Metrics:</w:t>
      </w:r>
    </w:p>
    <w:p w14:paraId="69EC979F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_squared(training): 0.9904</w:t>
      </w:r>
    </w:p>
    <w:p w14:paraId="34818DE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Adj_R_squared: 0.9904</w:t>
      </w:r>
    </w:p>
    <w:p w14:paraId="692E6FE6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F_stat: 49925.6491</w:t>
      </w:r>
    </w:p>
    <w:p w14:paraId="3587AA3D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F_pvalue: 0.0000</w:t>
      </w:r>
    </w:p>
    <w:p w14:paraId="309ABE47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Num_Predictors: 58.0000</w:t>
      </w:r>
    </w:p>
    <w:p w14:paraId="3B8274A6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7. Predictions &amp; Evaluation</w:t>
      </w:r>
    </w:p>
    <w:p w14:paraId="16C1C96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-squared(testing data): 0.9868</w:t>
      </w:r>
    </w:p>
    <w:p w14:paraId="2357C6F0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MSE: 1.7404</w:t>
      </w:r>
    </w:p>
    <w:p w14:paraId="7977B535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MSE: 3.0291</w:t>
      </w:r>
    </w:p>
    <w:p w14:paraId="006FB229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Plots:</w:t>
      </w:r>
    </w:p>
    <w:p w14:paraId="581284C4" w14:textId="77777777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drawing>
          <wp:inline distT="0" distB="0" distL="0" distR="0" wp14:anchorId="799ED8EA" wp14:editId="5DF48A8F">
            <wp:extent cx="45720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440C" w14:textId="77777777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lastRenderedPageBreak/>
        <w:drawing>
          <wp:inline distT="0" distB="0" distL="0" distR="0" wp14:anchorId="09746C0A" wp14:editId="5261782D">
            <wp:extent cx="4572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s_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546F" w14:textId="77777777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drawing>
          <wp:inline distT="0" distB="0" distL="0" distR="0" wp14:anchorId="004C2733" wp14:editId="048882A2">
            <wp:extent cx="4572000" cy="342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s_vs_fit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D228" w14:textId="77777777" w:rsidR="009A3BAE" w:rsidRPr="00A405B0" w:rsidRDefault="00000000" w:rsidP="00FD08C0">
      <w:pPr>
        <w:rPr>
          <w:rFonts w:cs="Times New Roman"/>
        </w:rPr>
      </w:pPr>
      <w:r w:rsidRPr="00A405B0">
        <w:rPr>
          <w:rFonts w:cs="Times New Roman"/>
          <w:noProof/>
        </w:rPr>
        <w:lastRenderedPageBreak/>
        <w:drawing>
          <wp:inline distT="0" distB="0" distL="0" distR="0" wp14:anchorId="04082FB0" wp14:editId="491A2294">
            <wp:extent cx="45720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uals_vs_predic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2C57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esidual Plot</w:t>
      </w:r>
    </w:p>
    <w:p w14:paraId="3F32B6F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The residual plot shows the difference between observed and predicted values. It helps in diagnosing the model fit.</w:t>
      </w:r>
    </w:p>
    <w:p w14:paraId="17A2AFED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Interpretation: No clear pattern suggests a good fit.</w:t>
      </w:r>
    </w:p>
    <w:p w14:paraId="5743CA6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Action: Consider refining the model if patterns are detected.</w:t>
      </w:r>
    </w:p>
    <w:p w14:paraId="5EB97B55" w14:textId="77777777" w:rsidR="009A3BAE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8. Significant Features &amp; Interpretation</w:t>
      </w:r>
    </w:p>
    <w:p w14:paraId="5E0DF302" w14:textId="7865893F" w:rsidR="00A405B0" w:rsidRDefault="00A405B0" w:rsidP="00FD08C0">
      <w:r>
        <w:rPr>
          <w:noProof/>
        </w:rPr>
        <w:drawing>
          <wp:inline distT="0" distB="0" distL="0" distR="0" wp14:anchorId="6A4F3F61" wp14:editId="53709437">
            <wp:extent cx="5574323" cy="2068830"/>
            <wp:effectExtent l="0" t="0" r="7620" b="7620"/>
            <wp:docPr id="903351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1876" name="Picture 9033518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382" cy="20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79B3" w14:textId="77777777" w:rsidR="00651AE1" w:rsidRDefault="00651AE1" w:rsidP="00FD08C0">
      <w:pPr>
        <w:rPr>
          <w:noProof/>
        </w:rPr>
      </w:pPr>
    </w:p>
    <w:p w14:paraId="29782FF1" w14:textId="77777777" w:rsidR="00651AE1" w:rsidRDefault="00651AE1" w:rsidP="00FD08C0">
      <w:pPr>
        <w:rPr>
          <w:noProof/>
        </w:rPr>
      </w:pPr>
    </w:p>
    <w:p w14:paraId="49D9A7AD" w14:textId="444D6BF9" w:rsidR="00651AE1" w:rsidRPr="00651AE1" w:rsidRDefault="00651AE1" w:rsidP="00FD08C0">
      <w:pPr>
        <w:rPr>
          <w:b/>
          <w:bCs/>
          <w:noProof/>
        </w:rPr>
      </w:pPr>
      <w:r w:rsidRPr="00651AE1">
        <w:rPr>
          <w:b/>
          <w:bCs/>
          <w:noProof/>
        </w:rPr>
        <w:lastRenderedPageBreak/>
        <w:t>Model Fit Metrics:                                           Model Prediction Metrics:</w:t>
      </w:r>
    </w:p>
    <w:p w14:paraId="454BBD1E" w14:textId="64A3A892" w:rsidR="00651AE1" w:rsidRDefault="00651AE1" w:rsidP="00FD08C0">
      <w:r>
        <w:rPr>
          <w:noProof/>
        </w:rPr>
        <w:drawing>
          <wp:inline distT="0" distB="0" distL="0" distR="0" wp14:anchorId="616F7EDB" wp14:editId="46196B9D">
            <wp:extent cx="2502877" cy="1681823"/>
            <wp:effectExtent l="0" t="0" r="0" b="0"/>
            <wp:docPr id="459926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26747" name="Picture 4599267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781" cy="17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6C0F01A" wp14:editId="16A418B8">
            <wp:extent cx="2625969" cy="1682082"/>
            <wp:effectExtent l="0" t="0" r="3175" b="0"/>
            <wp:docPr id="1440776678" name="Picture 5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6678" name="Picture 5" descr="A screenshot of a calculato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74" cy="17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D0BE" w14:textId="77777777" w:rsidR="00A405B0" w:rsidRPr="00A405B0" w:rsidRDefault="00A405B0" w:rsidP="00FD08C0"/>
    <w:p w14:paraId="54752A85" w14:textId="3D0B67C6" w:rsidR="00A405B0" w:rsidRPr="00A405B0" w:rsidRDefault="00000000" w:rsidP="00FD08C0">
      <w:pPr>
        <w:pStyle w:val="ListBullet"/>
        <w:numPr>
          <w:ilvl w:val="0"/>
          <w:numId w:val="0"/>
        </w:numPr>
        <w:ind w:hanging="360"/>
        <w:rPr>
          <w:rFonts w:cs="Times New Roman"/>
        </w:rPr>
      </w:pPr>
      <w:r w:rsidRPr="00A405B0">
        <w:rPr>
          <w:rFonts w:cs="Times New Roman"/>
          <w:b/>
          <w:bCs/>
        </w:rPr>
        <w:t>Confidence in Interpretation</w:t>
      </w:r>
      <w:r w:rsidR="00A405B0">
        <w:rPr>
          <w:rFonts w:cs="Times New Roman"/>
          <w:b/>
          <w:bCs/>
        </w:rPr>
        <w:t>:</w:t>
      </w:r>
      <w:r w:rsidRPr="00A405B0">
        <w:rPr>
          <w:rFonts w:cs="Times New Roman"/>
        </w:rPr>
        <w:t xml:space="preserve"> </w:t>
      </w:r>
    </w:p>
    <w:p w14:paraId="0C3B6C10" w14:textId="77777777" w:rsid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Description: The model explains most of the variability in groundwater levels (high R-squared).</w:t>
      </w:r>
    </w:p>
    <w:p w14:paraId="1615D0D5" w14:textId="77777777" w:rsid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ignificant features with p &lt; 0.05 are likely reliable predictors.</w:t>
      </w:r>
    </w:p>
    <w:p w14:paraId="0385AEAC" w14:textId="1C236CE8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Prediction metrics (RMSE for regression and Accuracy/F1 for categorized classes) indicate reasonable predictive power.</w:t>
      </w:r>
    </w:p>
    <w:p w14:paraId="3A8AB55B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9. Conclusion &amp; Policy Implications</w:t>
      </w:r>
    </w:p>
    <w:p w14:paraId="765C38B9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The model identifies key factors affecting groundwater levels.</w:t>
      </w:r>
    </w:p>
    <w:p w14:paraId="4AF91B26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Predictions can guide water resource planning.</w:t>
      </w:r>
    </w:p>
    <w:p w14:paraId="51936A14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Recommendations: Monitor significant drivers and use the model for short-term planning and risk assessment.</w:t>
      </w:r>
    </w:p>
    <w:p w14:paraId="1F5962F9" w14:textId="77777777" w:rsidR="009A3BAE" w:rsidRPr="00A405B0" w:rsidRDefault="00000000" w:rsidP="00FD08C0">
      <w:pPr>
        <w:pStyle w:val="Heading1"/>
        <w:rPr>
          <w:rFonts w:ascii="Times New Roman" w:hAnsi="Times New Roman" w:cs="Times New Roman"/>
        </w:rPr>
      </w:pPr>
      <w:r w:rsidRPr="00A405B0">
        <w:rPr>
          <w:rFonts w:ascii="Times New Roman" w:hAnsi="Times New Roman" w:cs="Times New Roman"/>
        </w:rPr>
        <w:t>10. References</w:t>
      </w:r>
    </w:p>
    <w:p w14:paraId="4336BEE7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India WRIS: https://indiawris.gov.in/wris/</w:t>
      </w:r>
    </w:p>
    <w:p w14:paraId="26467298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Bhuvan ISRO: https://bhuvan-app1.nrsc.gov.in/2dresources/bhuvanstore2.php</w:t>
      </w:r>
    </w:p>
    <w:p w14:paraId="77A7006A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Copernicus Climate Data Store: https://cds.climate.copernicus.eu/#!/home</w:t>
      </w:r>
    </w:p>
    <w:p w14:paraId="5CC7E27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NICES Portal: https://nices.nrsc.gov.in/</w:t>
      </w:r>
    </w:p>
    <w:p w14:paraId="7B48922C" w14:textId="77777777" w:rsidR="009A3BAE" w:rsidRPr="00A405B0" w:rsidRDefault="00000000" w:rsidP="00FD08C0">
      <w:pPr>
        <w:pStyle w:val="ListBullet"/>
        <w:ind w:left="0"/>
        <w:rPr>
          <w:rFonts w:cs="Times New Roman"/>
        </w:rPr>
      </w:pPr>
      <w:r w:rsidRPr="00A405B0">
        <w:rPr>
          <w:rFonts w:cs="Times New Roman"/>
        </w:rPr>
        <w:t>SHRUG Atlas: https://www.devdatalab.org/atlas</w:t>
      </w:r>
    </w:p>
    <w:sectPr w:rsidR="009A3BAE" w:rsidRPr="00A405B0" w:rsidSect="00A405B0">
      <w:headerReference w:type="default" r:id="rId1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A1686" w14:textId="77777777" w:rsidR="00584D18" w:rsidRDefault="00584D18" w:rsidP="00A405B0">
      <w:pPr>
        <w:spacing w:after="0" w:line="240" w:lineRule="auto"/>
      </w:pPr>
      <w:r>
        <w:separator/>
      </w:r>
    </w:p>
  </w:endnote>
  <w:endnote w:type="continuationSeparator" w:id="0">
    <w:p w14:paraId="68AAE39E" w14:textId="77777777" w:rsidR="00584D18" w:rsidRDefault="00584D18" w:rsidP="00A4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DD35D" w14:textId="77777777" w:rsidR="00584D18" w:rsidRDefault="00584D18" w:rsidP="00A405B0">
      <w:pPr>
        <w:spacing w:after="0" w:line="240" w:lineRule="auto"/>
      </w:pPr>
      <w:r>
        <w:separator/>
      </w:r>
    </w:p>
  </w:footnote>
  <w:footnote w:type="continuationSeparator" w:id="0">
    <w:p w14:paraId="182423CD" w14:textId="77777777" w:rsidR="00584D18" w:rsidRDefault="00584D18" w:rsidP="00A40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35216C7A" w14:textId="77777777" w:rsidR="00A405B0" w:rsidRDefault="00A405B0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4F9BC8E3" w14:textId="77777777" w:rsidR="00A405B0" w:rsidRDefault="00A40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193901">
    <w:abstractNumId w:val="8"/>
  </w:num>
  <w:num w:numId="2" w16cid:durableId="1074863239">
    <w:abstractNumId w:val="6"/>
  </w:num>
  <w:num w:numId="3" w16cid:durableId="1383868632">
    <w:abstractNumId w:val="5"/>
  </w:num>
  <w:num w:numId="4" w16cid:durableId="1781685447">
    <w:abstractNumId w:val="4"/>
  </w:num>
  <w:num w:numId="5" w16cid:durableId="705181874">
    <w:abstractNumId w:val="7"/>
  </w:num>
  <w:num w:numId="6" w16cid:durableId="1227497847">
    <w:abstractNumId w:val="3"/>
  </w:num>
  <w:num w:numId="7" w16cid:durableId="1573735420">
    <w:abstractNumId w:val="2"/>
  </w:num>
  <w:num w:numId="8" w16cid:durableId="543831629">
    <w:abstractNumId w:val="1"/>
  </w:num>
  <w:num w:numId="9" w16cid:durableId="186019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9BB"/>
    <w:rsid w:val="00584D18"/>
    <w:rsid w:val="00651AE1"/>
    <w:rsid w:val="009A3BAE"/>
    <w:rsid w:val="00A405B0"/>
    <w:rsid w:val="00AA1D8D"/>
    <w:rsid w:val="00B47730"/>
    <w:rsid w:val="00CB0664"/>
    <w:rsid w:val="00FA2C21"/>
    <w:rsid w:val="00FC693F"/>
    <w:rsid w:val="00FD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33FF2"/>
  <w14:defaultImageDpi w14:val="300"/>
  <w15:docId w15:val="{73AF0983-AA5F-453A-A0CB-0604A9B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arban Saifi</cp:lastModifiedBy>
  <cp:revision>4</cp:revision>
  <cp:lastPrinted>2025-09-28T11:33:00Z</cp:lastPrinted>
  <dcterms:created xsi:type="dcterms:W3CDTF">2013-12-23T23:15:00Z</dcterms:created>
  <dcterms:modified xsi:type="dcterms:W3CDTF">2025-09-28T11:34:00Z</dcterms:modified>
  <cp:category/>
</cp:coreProperties>
</file>